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5C" w:rsidRPr="006B2EBF" w:rsidRDefault="00B55FA9" w:rsidP="00681DD1">
      <w:pPr>
        <w:spacing w:after="0"/>
        <w:rPr>
          <w:rFonts w:ascii="W04Art House" w:hAnsi="W04Art House" w:cs="Taunggyi-C"/>
          <w:color w:val="0F5666" w:themeColor="background2" w:themeShade="40"/>
          <w:sz w:val="24"/>
          <w:szCs w:val="24"/>
        </w:rPr>
      </w:pPr>
      <w:r w:rsidRPr="00B55FA9">
        <w:rPr>
          <w:noProof/>
          <w:color w:val="0F5666" w:themeColor="background2" w:themeShade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.7pt;margin-top:-36.95pt;width:351.4pt;height:92.7pt;z-index:-25165772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" filled="f" stroked="f">
            <v:fill o:detectmouseclick="t"/>
            <v:textbox style="mso-next-textbox:#Text Box 1">
              <w:txbxContent>
                <w:p w:rsidR="005D7CB7" w:rsidRPr="005B61FC" w:rsidRDefault="00DB573A" w:rsidP="00DB573A">
                  <w:pPr>
                    <w:spacing w:after="0" w:line="240" w:lineRule="auto"/>
                    <w:jc w:val="center"/>
                    <w:rPr>
                      <w:rFonts w:ascii="Zawgyi-One" w:hAnsi="Zawgyi-One" w:cs="Zawgyi-One"/>
                      <w:b/>
                      <w:bCs/>
                      <w:color w:val="0F5666" w:themeColor="background2" w:themeShade="40"/>
                      <w:sz w:val="40"/>
                      <w:szCs w:val="40"/>
                      <w:lang w:bidi="my-MM"/>
                    </w:rPr>
                  </w:pPr>
                  <w:r w:rsidRPr="005B61FC">
                    <w:rPr>
                      <w:rFonts w:ascii="Zawgyi-One" w:hAnsi="Zawgyi-One" w:cs="Zawgyi-One"/>
                      <w:b/>
                      <w:bCs/>
                      <w:color w:val="0F5666" w:themeColor="background2" w:themeShade="40"/>
                      <w:sz w:val="40"/>
                      <w:szCs w:val="40"/>
                      <w:cs/>
                      <w:lang w:bidi="my-MM"/>
                    </w:rPr>
                    <w:t>စိန္အိမ္ေဆာက္ပစၥည္းဆိုင္</w:t>
                  </w:r>
                </w:p>
              </w:txbxContent>
            </v:textbox>
            <w10:wrap type="through"/>
          </v:shape>
        </w:pict>
      </w:r>
      <w:r w:rsidR="00F143A5" w:rsidRPr="006B2EBF">
        <w:rPr>
          <w:rFonts w:ascii="W04Art House" w:hAnsi="W04Art House" w:cs="Taunggyi-C"/>
          <w:noProof/>
          <w:color w:val="0F5666" w:themeColor="background2" w:themeShade="40"/>
          <w:sz w:val="24"/>
          <w:szCs w:val="24"/>
          <w:lang w:eastAsia="zh-CN" w:bidi="th-T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-489585</wp:posOffset>
            </wp:positionV>
            <wp:extent cx="713105" cy="577850"/>
            <wp:effectExtent l="0" t="0" r="0" b="0"/>
            <wp:wrapThrough wrapText="bothSides">
              <wp:wrapPolygon edited="0">
                <wp:start x="0" y="0"/>
                <wp:lineTo x="0" y="20651"/>
                <wp:lineTo x="20773" y="20651"/>
                <wp:lineTo x="207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A5" w:rsidRPr="006B2EBF">
        <w:rPr>
          <w:rFonts w:ascii="W04Art House" w:hAnsi="W04Art House" w:cs="Taunggyi-C"/>
          <w:noProof/>
          <w:color w:val="0F5666" w:themeColor="background2" w:themeShade="40"/>
          <w:sz w:val="24"/>
          <w:szCs w:val="24"/>
          <w:lang w:eastAsia="zh-CN" w:bidi="th-T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520700</wp:posOffset>
            </wp:positionV>
            <wp:extent cx="713105" cy="577850"/>
            <wp:effectExtent l="0" t="0" r="0" b="0"/>
            <wp:wrapThrough wrapText="bothSides">
              <wp:wrapPolygon edited="0">
                <wp:start x="0" y="0"/>
                <wp:lineTo x="0" y="20651"/>
                <wp:lineTo x="20773" y="20651"/>
                <wp:lineTo x="207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4C51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 xml:space="preserve"> </w:t>
      </w:r>
      <w:r w:rsidR="00FC3DA4">
        <w:rPr>
          <w:rFonts w:ascii="W04Art House" w:hAnsi="W04Art House" w:cs="Taunggyi-C"/>
          <w:color w:val="0F5666" w:themeColor="background2" w:themeShade="40"/>
          <w:sz w:val="26"/>
          <w:szCs w:val="26"/>
        </w:rPr>
        <w:t xml:space="preserve">                  </w:t>
      </w:r>
      <w:r w:rsidR="00F86B5C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taemufNrdKUywfvrf;? tcef;eHygwf 31^32? txu(8) wdkufwef;? awmifBuD;NrdKU?</w:t>
      </w:r>
    </w:p>
    <w:p w:rsidR="00F86B5C" w:rsidRPr="006B2EBF" w:rsidRDefault="00F86B5C" w:rsidP="00BD0504">
      <w:pPr>
        <w:spacing w:after="0"/>
        <w:jc w:val="center"/>
        <w:rPr>
          <w:rFonts w:ascii="W04Art House" w:hAnsi="W04Art House" w:cs="Taunggyi-C"/>
          <w:color w:val="0F5666" w:themeColor="background2" w:themeShade="40"/>
          <w:sz w:val="26"/>
          <w:szCs w:val="26"/>
        </w:rPr>
      </w:pPr>
      <w:r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zkef;? (qdkif) 081-</w:t>
      </w:r>
      <w:r w:rsidR="00A55EA0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202132? 09-5146952?</w:t>
      </w:r>
      <w:r w:rsidR="00E24C51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 xml:space="preserve"> </w:t>
      </w:r>
      <w:r w:rsidR="00A55EA0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09-49588383?</w:t>
      </w:r>
      <w:r w:rsidR="00E24C51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 xml:space="preserve"> </w:t>
      </w:r>
      <w:r w:rsidR="00A55EA0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09-775146952?</w:t>
      </w:r>
      <w:r w:rsidR="00E24C51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 xml:space="preserve"> </w:t>
      </w:r>
      <w:r w:rsidR="008F7A28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09-9551</w:t>
      </w:r>
      <w:r w:rsidR="00A55EA0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46952? (tdrf) 081-212</w:t>
      </w:r>
      <w:r w:rsidR="00787A85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4</w:t>
      </w:r>
      <w:r w:rsidR="00A55EA0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>136</w:t>
      </w:r>
      <w:r w:rsidR="00E24C51" w:rsidRPr="006B2EBF">
        <w:rPr>
          <w:rFonts w:ascii="W04Art House" w:hAnsi="W04Art House" w:cs="Taunggyi-C"/>
          <w:color w:val="0F5666" w:themeColor="background2" w:themeShade="40"/>
          <w:sz w:val="26"/>
          <w:szCs w:val="26"/>
        </w:rPr>
        <w:t xml:space="preserve"> </w:t>
      </w:r>
    </w:p>
    <w:p w:rsidR="00B22AA5" w:rsidRPr="006B2EBF" w:rsidRDefault="00B22AA5" w:rsidP="00E24C51">
      <w:pPr>
        <w:jc w:val="center"/>
        <w:rPr>
          <w:color w:val="0F5666" w:themeColor="background2" w:themeShade="40"/>
        </w:rPr>
      </w:pPr>
      <w:r w:rsidRPr="006B2EBF">
        <w:rPr>
          <w:rFonts w:ascii="-Win---Taungyi" w:hAnsi="-Win---Taungyi" w:cs="Zawgyi-One"/>
          <w:color w:val="0F5666" w:themeColor="background2" w:themeShade="40"/>
          <w:sz w:val="36"/>
          <w:szCs w:val="36"/>
        </w:rPr>
        <w:t>ukefa&amp;mif;ajypm</w:t>
      </w:r>
    </w:p>
    <w:p w:rsidR="00F143A5" w:rsidRDefault="00F143A5" w:rsidP="00A55EA0">
      <w:pPr>
        <w:spacing w:after="0"/>
        <w:jc w:val="center"/>
        <w:rPr>
          <w:rFonts w:ascii="Myanmar3h" w:hAnsi="Myanmar3h" w:cs="Myanmar3h"/>
          <w:sz w:val="26"/>
          <w:szCs w:val="26"/>
        </w:rPr>
      </w:pPr>
    </w:p>
    <w:p w:rsidR="006B2EBF" w:rsidRPr="00A55EA0" w:rsidRDefault="006B2EBF" w:rsidP="00A55EA0">
      <w:pPr>
        <w:spacing w:after="0"/>
        <w:jc w:val="center"/>
        <w:rPr>
          <w:rFonts w:ascii="Myanmar3h" w:hAnsi="Myanmar3h" w:cs="Myanmar3h"/>
          <w:sz w:val="26"/>
          <w:szCs w:val="26"/>
        </w:rPr>
      </w:pPr>
    </w:p>
    <w:sectPr w:rsidR="006B2EBF" w:rsidRPr="00A55EA0" w:rsidSect="00F86B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7EF" w:rsidRDefault="00B437EF" w:rsidP="00F143A5">
      <w:pPr>
        <w:spacing w:after="0" w:line="240" w:lineRule="auto"/>
      </w:pPr>
      <w:r>
        <w:separator/>
      </w:r>
    </w:p>
  </w:endnote>
  <w:endnote w:type="continuationSeparator" w:id="1">
    <w:p w:rsidR="00B437EF" w:rsidRDefault="00B437EF" w:rsidP="00F1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04Art Hou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unggyi-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-Win---Taungy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anmar3h">
    <w:altName w:val="Arial Unicode MS"/>
    <w:charset w:val="00"/>
    <w:family w:val="roman"/>
    <w:pitch w:val="variable"/>
    <w:sig w:usb0="00000000" w:usb1="C200FDFF" w:usb2="03501B28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A5" w:rsidRDefault="00F143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A5" w:rsidRDefault="00F143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A5" w:rsidRDefault="00F143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7EF" w:rsidRDefault="00B437EF" w:rsidP="00F143A5">
      <w:pPr>
        <w:spacing w:after="0" w:line="240" w:lineRule="auto"/>
      </w:pPr>
      <w:r>
        <w:separator/>
      </w:r>
    </w:p>
  </w:footnote>
  <w:footnote w:type="continuationSeparator" w:id="1">
    <w:p w:rsidR="00B437EF" w:rsidRDefault="00B437EF" w:rsidP="00F1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A5" w:rsidRDefault="00B55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134" o:spid="_x0000_s2050" type="#_x0000_t75" style="position:absolute;margin-left:0;margin-top:0;width:294pt;height:522.7pt;z-index:-251657216;mso-position-horizontal:center;mso-position-horizontal-relative:margin;mso-position-vertical:center;mso-position-vertical-relative:margin" o:allowincell="f">
          <v:imagedata r:id="rId1" o:title="IMG_151325671539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A5" w:rsidRDefault="00B55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135" o:spid="_x0000_s2051" type="#_x0000_t75" style="position:absolute;margin-left:0;margin-top:0;width:294pt;height:522.7pt;z-index:-251656192;mso-position-horizontal:center;mso-position-horizontal-relative:margin;mso-position-vertical:center;mso-position-vertical-relative:margin" o:allowincell="f">
          <v:imagedata r:id="rId1" o:title="IMG_151325671539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3A5" w:rsidRDefault="00B55F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133" o:spid="_x0000_s2049" type="#_x0000_t75" style="position:absolute;margin-left:0;margin-top:0;width:294pt;height:522.7pt;z-index:-251658240;mso-position-horizontal:center;mso-position-horizontal-relative:margin;mso-position-vertical:center;mso-position-vertical-relative:margin" o:allowincell="f">
          <v:imagedata r:id="rId1" o:title="IMG_1513256715395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defaultTabStop w:val="720"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6B5C"/>
    <w:rsid w:val="0000114C"/>
    <w:rsid w:val="00003F8E"/>
    <w:rsid w:val="00012BCB"/>
    <w:rsid w:val="000175F8"/>
    <w:rsid w:val="00022D1F"/>
    <w:rsid w:val="00033D75"/>
    <w:rsid w:val="000650D8"/>
    <w:rsid w:val="000724CF"/>
    <w:rsid w:val="000A28A2"/>
    <w:rsid w:val="0010756F"/>
    <w:rsid w:val="00190639"/>
    <w:rsid w:val="001B6008"/>
    <w:rsid w:val="00204978"/>
    <w:rsid w:val="00207F86"/>
    <w:rsid w:val="00216FD0"/>
    <w:rsid w:val="00257A17"/>
    <w:rsid w:val="0029738E"/>
    <w:rsid w:val="002A7717"/>
    <w:rsid w:val="002F3671"/>
    <w:rsid w:val="002F370F"/>
    <w:rsid w:val="0033516E"/>
    <w:rsid w:val="00336BF4"/>
    <w:rsid w:val="00351B4C"/>
    <w:rsid w:val="0037680D"/>
    <w:rsid w:val="003A0C99"/>
    <w:rsid w:val="003C0A23"/>
    <w:rsid w:val="00494E9A"/>
    <w:rsid w:val="00495BD0"/>
    <w:rsid w:val="004A5EAE"/>
    <w:rsid w:val="004A6703"/>
    <w:rsid w:val="004B5C47"/>
    <w:rsid w:val="00545013"/>
    <w:rsid w:val="005A1138"/>
    <w:rsid w:val="005B61FC"/>
    <w:rsid w:val="005C0235"/>
    <w:rsid w:val="005D7CB7"/>
    <w:rsid w:val="00666CBD"/>
    <w:rsid w:val="00680295"/>
    <w:rsid w:val="00681DD1"/>
    <w:rsid w:val="00694654"/>
    <w:rsid w:val="006A2C76"/>
    <w:rsid w:val="006B2EBF"/>
    <w:rsid w:val="006C0B91"/>
    <w:rsid w:val="006C68DF"/>
    <w:rsid w:val="006C7E47"/>
    <w:rsid w:val="006F62B2"/>
    <w:rsid w:val="006F6E4E"/>
    <w:rsid w:val="007224EE"/>
    <w:rsid w:val="00725A76"/>
    <w:rsid w:val="00776D0D"/>
    <w:rsid w:val="00782691"/>
    <w:rsid w:val="00787A85"/>
    <w:rsid w:val="007B32F1"/>
    <w:rsid w:val="007D13E7"/>
    <w:rsid w:val="007E759C"/>
    <w:rsid w:val="007F71CE"/>
    <w:rsid w:val="00800551"/>
    <w:rsid w:val="00802907"/>
    <w:rsid w:val="00804EE5"/>
    <w:rsid w:val="00820896"/>
    <w:rsid w:val="00820C21"/>
    <w:rsid w:val="00824FA3"/>
    <w:rsid w:val="00827036"/>
    <w:rsid w:val="00861D45"/>
    <w:rsid w:val="008810FB"/>
    <w:rsid w:val="00883AD3"/>
    <w:rsid w:val="008865F6"/>
    <w:rsid w:val="008A701F"/>
    <w:rsid w:val="008B1E1B"/>
    <w:rsid w:val="008E4DD1"/>
    <w:rsid w:val="008F7A28"/>
    <w:rsid w:val="00941906"/>
    <w:rsid w:val="00947BEF"/>
    <w:rsid w:val="00996882"/>
    <w:rsid w:val="009B6955"/>
    <w:rsid w:val="009C1087"/>
    <w:rsid w:val="009C3B5F"/>
    <w:rsid w:val="00A06865"/>
    <w:rsid w:val="00A24D9B"/>
    <w:rsid w:val="00A33ED0"/>
    <w:rsid w:val="00A55EA0"/>
    <w:rsid w:val="00A65E77"/>
    <w:rsid w:val="00A837E6"/>
    <w:rsid w:val="00AA237B"/>
    <w:rsid w:val="00AC1B53"/>
    <w:rsid w:val="00AE4ADB"/>
    <w:rsid w:val="00B22AA5"/>
    <w:rsid w:val="00B359A0"/>
    <w:rsid w:val="00B437EF"/>
    <w:rsid w:val="00B55FA9"/>
    <w:rsid w:val="00B76626"/>
    <w:rsid w:val="00B86B87"/>
    <w:rsid w:val="00B93C0F"/>
    <w:rsid w:val="00BA7D1C"/>
    <w:rsid w:val="00BD0504"/>
    <w:rsid w:val="00C14D85"/>
    <w:rsid w:val="00C252BC"/>
    <w:rsid w:val="00C3277B"/>
    <w:rsid w:val="00C37BB9"/>
    <w:rsid w:val="00C46CF5"/>
    <w:rsid w:val="00C5435C"/>
    <w:rsid w:val="00C72E8A"/>
    <w:rsid w:val="00C863B3"/>
    <w:rsid w:val="00C87A6B"/>
    <w:rsid w:val="00CB340E"/>
    <w:rsid w:val="00CB59AE"/>
    <w:rsid w:val="00CD25BA"/>
    <w:rsid w:val="00D00526"/>
    <w:rsid w:val="00D12570"/>
    <w:rsid w:val="00D1518B"/>
    <w:rsid w:val="00D46B61"/>
    <w:rsid w:val="00D50B15"/>
    <w:rsid w:val="00D726D2"/>
    <w:rsid w:val="00D836C9"/>
    <w:rsid w:val="00DB3BF1"/>
    <w:rsid w:val="00DB573A"/>
    <w:rsid w:val="00DC14B6"/>
    <w:rsid w:val="00DC6DF1"/>
    <w:rsid w:val="00E162ED"/>
    <w:rsid w:val="00E24C51"/>
    <w:rsid w:val="00E26491"/>
    <w:rsid w:val="00E3624F"/>
    <w:rsid w:val="00E535C8"/>
    <w:rsid w:val="00E62F15"/>
    <w:rsid w:val="00EB05FE"/>
    <w:rsid w:val="00ED4C48"/>
    <w:rsid w:val="00F02516"/>
    <w:rsid w:val="00F049D3"/>
    <w:rsid w:val="00F065A3"/>
    <w:rsid w:val="00F143A5"/>
    <w:rsid w:val="00F33C61"/>
    <w:rsid w:val="00F41109"/>
    <w:rsid w:val="00F439AA"/>
    <w:rsid w:val="00F664FE"/>
    <w:rsid w:val="00F66F36"/>
    <w:rsid w:val="00F86B5C"/>
    <w:rsid w:val="00FC3DA4"/>
    <w:rsid w:val="00FE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A5"/>
  </w:style>
  <w:style w:type="paragraph" w:styleId="Footer">
    <w:name w:val="footer"/>
    <w:basedOn w:val="Normal"/>
    <w:link w:val="FooterChar"/>
    <w:uiPriority w:val="99"/>
    <w:unhideWhenUsed/>
    <w:rsid w:val="00F1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3A5"/>
  </w:style>
  <w:style w:type="paragraph" w:styleId="Footer">
    <w:name w:val="footer"/>
    <w:basedOn w:val="Normal"/>
    <w:link w:val="FooterChar"/>
    <w:uiPriority w:val="99"/>
    <w:unhideWhenUsed/>
    <w:rsid w:val="00F14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3F0-083B-437C-A0A4-E1B54DB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3</cp:revision>
  <cp:lastPrinted>2024-04-25T07:31:00Z</cp:lastPrinted>
  <dcterms:created xsi:type="dcterms:W3CDTF">2018-01-04T12:22:00Z</dcterms:created>
  <dcterms:modified xsi:type="dcterms:W3CDTF">2024-04-25T15:18:00Z</dcterms:modified>
</cp:coreProperties>
</file>